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9B4F0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B4F08" w:rsidRPr="009B4F08">
        <w:rPr>
          <w:rFonts w:ascii="Cambria" w:hAnsi="Cambria" w:cs="Arial"/>
          <w:b/>
          <w:sz w:val="24"/>
          <w:szCs w:val="24"/>
        </w:rPr>
        <w:t>Презентации в образовательном процессе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9B4F08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КДОУ Д/С №14 «АЛЕНКА», 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. Новосибирск 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9B4F08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Макарова Марина Геннадьевна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Чевозерова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3F16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4F08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66C3-9A0B-4453-BD02-97B91CD6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4</cp:revision>
  <dcterms:created xsi:type="dcterms:W3CDTF">2014-07-03T15:28:00Z</dcterms:created>
  <dcterms:modified xsi:type="dcterms:W3CDTF">2023-05-12T08:27:00Z</dcterms:modified>
</cp:coreProperties>
</file>